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0833" w14:textId="66E000A9" w:rsidR="003748B6" w:rsidRDefault="003748B6" w:rsidP="00412AB7"/>
    <w:p w14:paraId="3B98ADB7" w14:textId="77777777" w:rsidR="00C03B61" w:rsidRDefault="00C03B61" w:rsidP="00412AB7">
      <w:pPr>
        <w:rPr>
          <w:rFonts w:ascii="Tahoma" w:hAnsi="Tahoma" w:cs="Tahoma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30"/>
        <w:gridCol w:w="8074"/>
      </w:tblGrid>
      <w:tr w:rsidR="00C03B61" w14:paraId="48A32756" w14:textId="77777777" w:rsidTr="00C03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F90438" w14:textId="2DEA649D" w:rsidR="00C03B61" w:rsidRPr="00C41653" w:rsidRDefault="00C03B61" w:rsidP="00412AB7">
            <w:pPr>
              <w:rPr>
                <w:rFonts w:ascii="Tahoma" w:hAnsi="Tahoma" w:cs="Tahoma"/>
              </w:rPr>
            </w:pPr>
            <w:r w:rsidRPr="00C41653">
              <w:rPr>
                <w:rFonts w:ascii="Tahoma" w:hAnsi="Tahoma" w:cs="Tahoma"/>
              </w:rPr>
              <w:t>TITOLO DELL’ UdA</w:t>
            </w:r>
          </w:p>
        </w:tc>
        <w:tc>
          <w:tcPr>
            <w:tcW w:w="8074" w:type="dxa"/>
          </w:tcPr>
          <w:p w14:paraId="43239F4D" w14:textId="77777777" w:rsidR="00C03B61" w:rsidRPr="00C41653" w:rsidRDefault="00C03B61" w:rsidP="00412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03B61" w14:paraId="0C35AF16" w14:textId="77777777" w:rsidTr="00C03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28EA54" w14:textId="5BF4F6E9" w:rsidR="00C03B61" w:rsidRPr="00C41653" w:rsidRDefault="00C03B61" w:rsidP="00412AB7">
            <w:pPr>
              <w:rPr>
                <w:rFonts w:ascii="Tahoma" w:hAnsi="Tahoma" w:cs="Tahoma"/>
              </w:rPr>
            </w:pPr>
            <w:r w:rsidRPr="00C41653">
              <w:rPr>
                <w:rFonts w:ascii="Tahoma" w:hAnsi="Tahoma" w:cs="Tahoma"/>
              </w:rPr>
              <w:t>A.S.</w:t>
            </w:r>
          </w:p>
        </w:tc>
        <w:tc>
          <w:tcPr>
            <w:tcW w:w="8074" w:type="dxa"/>
          </w:tcPr>
          <w:p w14:paraId="5AB27B6B" w14:textId="77777777" w:rsidR="00C03B61" w:rsidRPr="00C41653" w:rsidRDefault="00C03B61" w:rsidP="00412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</w:p>
        </w:tc>
      </w:tr>
      <w:tr w:rsidR="00C03B61" w14:paraId="3B6B0292" w14:textId="77777777" w:rsidTr="00C03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F9172B" w14:textId="071FE885" w:rsidR="00C03B61" w:rsidRPr="00C41653" w:rsidRDefault="00C03B61" w:rsidP="00412AB7">
            <w:pPr>
              <w:rPr>
                <w:rFonts w:ascii="Tahoma" w:hAnsi="Tahoma" w:cs="Tahoma"/>
              </w:rPr>
            </w:pPr>
            <w:r w:rsidRPr="00C41653">
              <w:rPr>
                <w:rFonts w:ascii="Tahoma" w:hAnsi="Tahoma" w:cs="Tahoma"/>
              </w:rPr>
              <w:t>INDIRIZZO DI STUDI</w:t>
            </w:r>
          </w:p>
        </w:tc>
        <w:tc>
          <w:tcPr>
            <w:tcW w:w="8074" w:type="dxa"/>
          </w:tcPr>
          <w:p w14:paraId="12FAD285" w14:textId="77777777" w:rsidR="00C03B61" w:rsidRPr="00C41653" w:rsidRDefault="00C03B61" w:rsidP="00412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</w:p>
        </w:tc>
      </w:tr>
      <w:tr w:rsidR="00C03B61" w14:paraId="1AEC13A5" w14:textId="77777777" w:rsidTr="00C03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8A9219" w14:textId="52FE8563" w:rsidR="00C03B61" w:rsidRPr="00C41653" w:rsidRDefault="00C03B61" w:rsidP="00412AB7">
            <w:pPr>
              <w:rPr>
                <w:rFonts w:ascii="Tahoma" w:hAnsi="Tahoma" w:cs="Tahoma"/>
              </w:rPr>
            </w:pPr>
            <w:r w:rsidRPr="00C41653">
              <w:rPr>
                <w:rFonts w:ascii="Tahoma" w:hAnsi="Tahoma" w:cs="Tahoma"/>
              </w:rPr>
              <w:t>CLASSE</w:t>
            </w:r>
          </w:p>
        </w:tc>
        <w:tc>
          <w:tcPr>
            <w:tcW w:w="8074" w:type="dxa"/>
          </w:tcPr>
          <w:p w14:paraId="191377EA" w14:textId="77777777" w:rsidR="00C03B61" w:rsidRPr="00C41653" w:rsidRDefault="00C03B61" w:rsidP="00412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</w:p>
        </w:tc>
      </w:tr>
    </w:tbl>
    <w:p w14:paraId="06AF15DF" w14:textId="77777777" w:rsidR="00C03B61" w:rsidRDefault="00C03B61" w:rsidP="00412AB7">
      <w:pPr>
        <w:rPr>
          <w:rFonts w:ascii="Tahoma" w:hAnsi="Tahoma" w:cs="Tahoma"/>
        </w:rPr>
      </w:pPr>
    </w:p>
    <w:p w14:paraId="022972BE" w14:textId="77777777" w:rsidR="00C03B61" w:rsidRDefault="00C03B61" w:rsidP="00412AB7">
      <w:pPr>
        <w:rPr>
          <w:rFonts w:ascii="Tahoma" w:hAnsi="Tahoma" w:cs="Tahoma"/>
        </w:rPr>
      </w:pPr>
    </w:p>
    <w:p w14:paraId="6EB92507" w14:textId="14A47081" w:rsidR="00C03B61" w:rsidRDefault="00C03B61" w:rsidP="00412AB7">
      <w:pPr>
        <w:rPr>
          <w:rFonts w:ascii="Tahoma" w:hAnsi="Tahoma" w:cs="Tahoma"/>
        </w:rPr>
      </w:pPr>
      <w:r>
        <w:rPr>
          <w:rFonts w:ascii="Tahoma" w:hAnsi="Tahoma" w:cs="Tahoma"/>
        </w:rPr>
        <w:t>Finalità dell’U</w:t>
      </w:r>
      <w:r w:rsidR="00EF59FC">
        <w:rPr>
          <w:rFonts w:ascii="Tahoma" w:hAnsi="Tahoma" w:cs="Tahoma"/>
        </w:rPr>
        <w:t>dA</w:t>
      </w:r>
      <w:r>
        <w:rPr>
          <w:rFonts w:ascii="Tahoma" w:hAnsi="Tahoma" w:cs="Tahoma"/>
        </w:rPr>
        <w:t>:</w:t>
      </w:r>
    </w:p>
    <w:p w14:paraId="6419C1BC" w14:textId="1FB7EAC6" w:rsidR="00C03B61" w:rsidRPr="00F56A76" w:rsidRDefault="00F56A76" w:rsidP="00412AB7">
      <w:pPr>
        <w:rPr>
          <w:rFonts w:ascii="Tahoma" w:hAnsi="Tahoma" w:cs="Tahoma"/>
          <w:color w:val="FF0000"/>
        </w:rPr>
      </w:pPr>
      <w:r w:rsidRPr="00F56A76">
        <w:rPr>
          <w:rFonts w:ascii="Tahoma" w:hAnsi="Tahoma" w:cs="Tahoma"/>
          <w:color w:val="FF0000"/>
        </w:rPr>
        <w:t>(indicare le finalità dell’unità di apprendimento)</w:t>
      </w:r>
    </w:p>
    <w:p w14:paraId="6ABE7C68" w14:textId="77777777" w:rsidR="00F56A76" w:rsidRDefault="00F56A76" w:rsidP="00412AB7">
      <w:pPr>
        <w:rPr>
          <w:rFonts w:ascii="Tahoma" w:hAnsi="Tahoma" w:cs="Tahoma"/>
        </w:rPr>
      </w:pPr>
    </w:p>
    <w:p w14:paraId="361AB949" w14:textId="77777777" w:rsidR="00F56A76" w:rsidRPr="00C7691A" w:rsidRDefault="00F56A76" w:rsidP="00C7691A">
      <w:pPr>
        <w:rPr>
          <w:rFonts w:ascii="Tahoma" w:hAnsi="Tahoma" w:cs="Tahoma"/>
        </w:rPr>
      </w:pPr>
    </w:p>
    <w:p w14:paraId="34124336" w14:textId="7E7A9486" w:rsidR="00F56A76" w:rsidRDefault="00F56A76" w:rsidP="00C7691A">
      <w:pPr>
        <w:rPr>
          <w:rFonts w:ascii="Tahoma" w:hAnsi="Tahoma" w:cs="Tahoma"/>
        </w:rPr>
      </w:pPr>
      <w:r w:rsidRPr="00C7691A">
        <w:rPr>
          <w:rFonts w:ascii="Tahoma" w:hAnsi="Tahoma" w:cs="Tahoma"/>
        </w:rPr>
        <w:t>Risultati di apprendimento del profil</w:t>
      </w:r>
      <w:r w:rsidR="00EF59FC">
        <w:rPr>
          <w:rFonts w:ascii="Tahoma" w:hAnsi="Tahoma" w:cs="Tahoma"/>
        </w:rPr>
        <w:t>o in uscita</w:t>
      </w:r>
      <w:r>
        <w:rPr>
          <w:rFonts w:ascii="Tahoma" w:hAnsi="Tahoma" w:cs="Tahoma"/>
        </w:rPr>
        <w:t>:</w:t>
      </w:r>
    </w:p>
    <w:p w14:paraId="04655D51" w14:textId="3FA0E253" w:rsidR="00C547FB" w:rsidRDefault="00C7691A" w:rsidP="00412AB7">
      <w:pPr>
        <w:rPr>
          <w:rFonts w:ascii="Tahoma" w:hAnsi="Tahoma" w:cs="Tahoma"/>
          <w:color w:val="FF0000"/>
        </w:rPr>
      </w:pPr>
      <w:r w:rsidRPr="00F56A76">
        <w:rPr>
          <w:rFonts w:ascii="Tahoma" w:hAnsi="Tahoma" w:cs="Tahoma"/>
          <w:color w:val="FF0000"/>
        </w:rPr>
        <w:t xml:space="preserve">(indicare le competenze </w:t>
      </w:r>
      <w:r w:rsidR="00EF59FC">
        <w:rPr>
          <w:rFonts w:ascii="Tahoma" w:hAnsi="Tahoma" w:cs="Tahoma"/>
          <w:color w:val="FF0000"/>
        </w:rPr>
        <w:t xml:space="preserve">dell’area d’indirizzo e/o generale </w:t>
      </w:r>
      <w:r w:rsidRPr="00F56A76">
        <w:rPr>
          <w:rFonts w:ascii="Tahoma" w:hAnsi="Tahoma" w:cs="Tahoma"/>
          <w:color w:val="FF0000"/>
        </w:rPr>
        <w:t>in riferimento ai profili in uscita</w:t>
      </w:r>
      <w:r w:rsidR="000E21FA">
        <w:rPr>
          <w:rFonts w:ascii="Tahoma" w:hAnsi="Tahoma" w:cs="Tahoma"/>
          <w:color w:val="FF0000"/>
        </w:rPr>
        <w:t>)</w:t>
      </w:r>
    </w:p>
    <w:p w14:paraId="0260530A" w14:textId="77777777" w:rsidR="001F4F09" w:rsidRPr="003E6A95" w:rsidRDefault="001F4F09" w:rsidP="00412AB7">
      <w:pPr>
        <w:rPr>
          <w:rFonts w:ascii="Tahoma" w:hAnsi="Tahoma" w:cs="Tahoma"/>
          <w:color w:val="FF0000"/>
        </w:rPr>
      </w:pPr>
    </w:p>
    <w:p w14:paraId="4E8E9A38" w14:textId="77777777" w:rsidR="00C547FB" w:rsidRDefault="00C547FB" w:rsidP="00412AB7">
      <w:pPr>
        <w:rPr>
          <w:rFonts w:ascii="Tahoma" w:hAnsi="Tahoma" w:cs="Tahoma"/>
        </w:rPr>
      </w:pPr>
    </w:p>
    <w:p w14:paraId="0338C76A" w14:textId="77777777" w:rsidR="00C03B61" w:rsidRDefault="00C03B61" w:rsidP="00412AB7">
      <w:pPr>
        <w:rPr>
          <w:rFonts w:ascii="Tahoma" w:hAnsi="Tahoma" w:cs="Tahoma"/>
        </w:rPr>
      </w:pPr>
    </w:p>
    <w:tbl>
      <w:tblPr>
        <w:tblStyle w:val="Tabellasemplice-1"/>
        <w:tblW w:w="10910" w:type="dxa"/>
        <w:tblLayout w:type="fixed"/>
        <w:tblLook w:val="0400" w:firstRow="0" w:lastRow="0" w:firstColumn="0" w:lastColumn="0" w:noHBand="0" w:noVBand="1"/>
      </w:tblPr>
      <w:tblGrid>
        <w:gridCol w:w="2450"/>
        <w:gridCol w:w="4382"/>
        <w:gridCol w:w="4078"/>
      </w:tblGrid>
      <w:tr w:rsidR="00C03B61" w14:paraId="16B00720" w14:textId="77777777" w:rsidTr="00C5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0" w:type="dxa"/>
          </w:tcPr>
          <w:p w14:paraId="42B7E737" w14:textId="285A5192" w:rsidR="00C03B61" w:rsidRDefault="00C03B61" w:rsidP="00F3621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tolo Ud</w:t>
            </w:r>
            <w:r w:rsidR="00EF59FC"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8460" w:type="dxa"/>
            <w:gridSpan w:val="2"/>
          </w:tcPr>
          <w:p w14:paraId="242E1388" w14:textId="5E6A5599" w:rsidR="00C03B61" w:rsidRPr="00C7691A" w:rsidRDefault="00C03B61" w:rsidP="00F3621C">
            <w:pPr>
              <w:rPr>
                <w:rFonts w:ascii="Calibri" w:eastAsia="Calibri" w:hAnsi="Calibri" w:cs="Calibri"/>
              </w:rPr>
            </w:pPr>
          </w:p>
        </w:tc>
      </w:tr>
      <w:tr w:rsidR="00C03B61" w14:paraId="6662B581" w14:textId="77777777" w:rsidTr="00C547FB">
        <w:tc>
          <w:tcPr>
            <w:tcW w:w="2450" w:type="dxa"/>
          </w:tcPr>
          <w:p w14:paraId="7A0E0B5F" w14:textId="77777777" w:rsidR="00C03B61" w:rsidRDefault="00C03B61" w:rsidP="00F3621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zione</w:t>
            </w:r>
          </w:p>
        </w:tc>
        <w:tc>
          <w:tcPr>
            <w:tcW w:w="8460" w:type="dxa"/>
            <w:gridSpan w:val="2"/>
          </w:tcPr>
          <w:p w14:paraId="07D736EC" w14:textId="3AF5A6AE" w:rsidR="00C03B61" w:rsidRDefault="00C7691A" w:rsidP="00F36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 w:rsidRPr="00C7691A">
              <w:rPr>
                <w:rFonts w:ascii="Calibri" w:eastAsia="Calibri" w:hAnsi="Calibri" w:cs="Calibri"/>
                <w:color w:val="FF0000"/>
              </w:rPr>
              <w:t>(breve descrizione dell’unità di apprendimento)</w:t>
            </w:r>
          </w:p>
        </w:tc>
      </w:tr>
      <w:tr w:rsidR="00C03B61" w14:paraId="29ED9EA7" w14:textId="77777777" w:rsidTr="00C5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450" w:type="dxa"/>
          </w:tcPr>
          <w:p w14:paraId="73D9F16C" w14:textId="77777777" w:rsidR="00C03B61" w:rsidRDefault="00C03B61" w:rsidP="00F3621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eriodo </w:t>
            </w:r>
          </w:p>
        </w:tc>
        <w:tc>
          <w:tcPr>
            <w:tcW w:w="8460" w:type="dxa"/>
            <w:gridSpan w:val="2"/>
          </w:tcPr>
          <w:p w14:paraId="758928C2" w14:textId="46EA3403" w:rsidR="00C03B61" w:rsidRPr="00C7691A" w:rsidRDefault="00C7691A" w:rsidP="00C547FB">
            <w:pPr>
              <w:rPr>
                <w:rFonts w:ascii="Calibri" w:eastAsia="Calibri" w:hAnsi="Calibri" w:cs="Calibri"/>
                <w:color w:val="FF0000"/>
              </w:rPr>
            </w:pPr>
            <w:r w:rsidRPr="00C7691A">
              <w:rPr>
                <w:rFonts w:ascii="Calibri" w:eastAsia="Calibri" w:hAnsi="Calibri" w:cs="Calibri"/>
                <w:color w:val="FF0000"/>
              </w:rPr>
              <w:t>(indicare il periodo di realizzazione dell’unità di apprendimento)</w:t>
            </w:r>
          </w:p>
        </w:tc>
      </w:tr>
      <w:tr w:rsidR="00035C94" w14:paraId="46316427" w14:textId="77777777" w:rsidTr="00C547FB">
        <w:trPr>
          <w:trHeight w:val="461"/>
        </w:trPr>
        <w:tc>
          <w:tcPr>
            <w:tcW w:w="2450" w:type="dxa"/>
          </w:tcPr>
          <w:p w14:paraId="418CD4C1" w14:textId="43F97E60" w:rsidR="00035C94" w:rsidRDefault="00035C94" w:rsidP="00F3621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umero ore complessive</w:t>
            </w:r>
          </w:p>
        </w:tc>
        <w:tc>
          <w:tcPr>
            <w:tcW w:w="8460" w:type="dxa"/>
            <w:gridSpan w:val="2"/>
          </w:tcPr>
          <w:p w14:paraId="52CAB93E" w14:textId="77777777" w:rsidR="00035C94" w:rsidRPr="00C7691A" w:rsidRDefault="00035C94" w:rsidP="00C547F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3E6A95" w14:paraId="1CDFCBBF" w14:textId="77777777" w:rsidTr="00C5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450" w:type="dxa"/>
          </w:tcPr>
          <w:p w14:paraId="1BEC3008" w14:textId="77777777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ari</w:t>
            </w:r>
          </w:p>
        </w:tc>
        <w:tc>
          <w:tcPr>
            <w:tcW w:w="8460" w:type="dxa"/>
            <w:gridSpan w:val="2"/>
          </w:tcPr>
          <w:p w14:paraId="4EFB61B2" w14:textId="797C90A4" w:rsidR="003E6A95" w:rsidRDefault="003E6A95" w:rsidP="003E6A95">
            <w:pPr>
              <w:rPr>
                <w:rFonts w:ascii="Calibri" w:eastAsia="Calibri" w:hAnsi="Calibri" w:cs="Calibri"/>
                <w:color w:val="1E1C1C"/>
              </w:rPr>
            </w:pPr>
            <w:r w:rsidRPr="00C7691A">
              <w:rPr>
                <w:rFonts w:ascii="Calibri" w:eastAsia="Calibri" w:hAnsi="Calibri" w:cs="Calibri"/>
                <w:color w:val="FF0000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classe di</w:t>
            </w:r>
            <w:r w:rsidR="00BB4877">
              <w:rPr>
                <w:rFonts w:ascii="Calibri" w:eastAsia="Calibri" w:hAnsi="Calibri" w:cs="Calibri"/>
                <w:color w:val="FF0000"/>
              </w:rPr>
              <w:t xml:space="preserve"> riferimento</w:t>
            </w:r>
            <w:r w:rsidRPr="00C7691A">
              <w:rPr>
                <w:rFonts w:ascii="Calibri" w:eastAsia="Calibri" w:hAnsi="Calibri" w:cs="Calibri"/>
                <w:color w:val="FF0000"/>
              </w:rPr>
              <w:t>)</w:t>
            </w:r>
          </w:p>
        </w:tc>
      </w:tr>
      <w:tr w:rsidR="003E6A95" w14:paraId="76F9E743" w14:textId="77777777" w:rsidTr="00C547FB">
        <w:tc>
          <w:tcPr>
            <w:tcW w:w="2450" w:type="dxa"/>
            <w:vMerge w:val="restart"/>
          </w:tcPr>
          <w:p w14:paraId="50982F4F" w14:textId="77777777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ta e discipline coinvolte</w:t>
            </w:r>
          </w:p>
        </w:tc>
        <w:tc>
          <w:tcPr>
            <w:tcW w:w="4382" w:type="dxa"/>
          </w:tcPr>
          <w:p w14:paraId="795BCA21" w14:textId="77777777" w:rsidR="003E6A95" w:rsidRDefault="003E6A95" w:rsidP="003E6A95">
            <w:pPr>
              <w:jc w:val="center"/>
              <w:rPr>
                <w:rFonts w:ascii="Calibri" w:eastAsia="Calibri" w:hAnsi="Calibri" w:cs="Calibri"/>
                <w:b/>
                <w:color w:val="1E1C1C"/>
              </w:rPr>
            </w:pPr>
            <w:r>
              <w:rPr>
                <w:rFonts w:ascii="Calibri" w:eastAsia="Calibri" w:hAnsi="Calibri" w:cs="Calibri"/>
                <w:b/>
                <w:color w:val="1E1C1C"/>
              </w:rPr>
              <w:t>Insegnamenti</w:t>
            </w:r>
          </w:p>
          <w:p w14:paraId="19C59AAC" w14:textId="4B7B8147" w:rsidR="003E6A95" w:rsidRDefault="003E6A95" w:rsidP="003E6A95">
            <w:pPr>
              <w:jc w:val="center"/>
              <w:rPr>
                <w:rFonts w:ascii="Calibri" w:eastAsia="Calibri" w:hAnsi="Calibri" w:cs="Calibri"/>
                <w:color w:val="1E1C1C"/>
              </w:rPr>
            </w:pPr>
          </w:p>
        </w:tc>
        <w:tc>
          <w:tcPr>
            <w:tcW w:w="4078" w:type="dxa"/>
          </w:tcPr>
          <w:p w14:paraId="4CCB68BD" w14:textId="77777777" w:rsidR="003E6A95" w:rsidRDefault="003E6A95" w:rsidP="003E6A95">
            <w:pPr>
              <w:jc w:val="center"/>
              <w:rPr>
                <w:rFonts w:ascii="Calibri" w:eastAsia="Calibri" w:hAnsi="Calibri" w:cs="Calibri"/>
                <w:b/>
                <w:color w:val="1E1C1C"/>
              </w:rPr>
            </w:pPr>
            <w:r>
              <w:rPr>
                <w:rFonts w:ascii="Calibri" w:eastAsia="Calibri" w:hAnsi="Calibri" w:cs="Calibri"/>
                <w:b/>
                <w:color w:val="1E1C1C"/>
              </w:rPr>
              <w:t>Ore</w:t>
            </w:r>
          </w:p>
          <w:p w14:paraId="51FD2178" w14:textId="5C1B5A42" w:rsidR="003E6A95" w:rsidRDefault="003E6A95" w:rsidP="003E6A95">
            <w:pPr>
              <w:jc w:val="center"/>
              <w:rPr>
                <w:rFonts w:ascii="Calibri" w:eastAsia="Calibri" w:hAnsi="Calibri" w:cs="Calibri"/>
                <w:b/>
                <w:color w:val="1E1C1C"/>
              </w:rPr>
            </w:pPr>
          </w:p>
        </w:tc>
      </w:tr>
      <w:tr w:rsidR="003E6A95" w14:paraId="3BD80007" w14:textId="77777777" w:rsidTr="00C5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0" w:type="dxa"/>
            <w:vMerge/>
          </w:tcPr>
          <w:p w14:paraId="6200FE2A" w14:textId="05560D79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82" w:type="dxa"/>
          </w:tcPr>
          <w:p w14:paraId="5B2377C2" w14:textId="2502A6F9" w:rsidR="003E6A95" w:rsidRDefault="003E6A95" w:rsidP="003E6A95">
            <w:pPr>
              <w:rPr>
                <w:rFonts w:ascii="Calibri" w:eastAsia="Calibri" w:hAnsi="Calibri" w:cs="Calibri"/>
                <w:b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</w:t>
            </w:r>
            <w:r>
              <w:rPr>
                <w:rFonts w:ascii="Calibri" w:eastAsia="Calibri" w:hAnsi="Calibri" w:cs="Calibri"/>
                <w:bCs/>
                <w:color w:val="FF0000"/>
              </w:rPr>
              <w:t>la disciplina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  <w:tc>
          <w:tcPr>
            <w:tcW w:w="4078" w:type="dxa"/>
          </w:tcPr>
          <w:p w14:paraId="7AB639E5" w14:textId="7090FD65" w:rsidR="003E6A95" w:rsidRDefault="003E6A95" w:rsidP="003E6A95">
            <w:pPr>
              <w:rPr>
                <w:rFonts w:ascii="Calibri" w:eastAsia="Calibri" w:hAnsi="Calibri" w:cs="Calibri"/>
                <w:b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</w:t>
            </w:r>
            <w:r>
              <w:rPr>
                <w:rFonts w:ascii="Calibri" w:eastAsia="Calibri" w:hAnsi="Calibri" w:cs="Calibri"/>
                <w:bCs/>
                <w:color w:val="FF0000"/>
              </w:rPr>
              <w:t>le ore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</w:tr>
      <w:tr w:rsidR="003E6A95" w14:paraId="596344BD" w14:textId="77777777" w:rsidTr="00C547FB">
        <w:tc>
          <w:tcPr>
            <w:tcW w:w="2450" w:type="dxa"/>
            <w:vMerge/>
          </w:tcPr>
          <w:p w14:paraId="30954846" w14:textId="77777777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82" w:type="dxa"/>
          </w:tcPr>
          <w:p w14:paraId="6A026411" w14:textId="11A3CDE1" w:rsidR="003E6A95" w:rsidRDefault="003E6A95" w:rsidP="003E6A95">
            <w:pPr>
              <w:rPr>
                <w:rFonts w:ascii="Calibri" w:eastAsia="Calibri" w:hAnsi="Calibri" w:cs="Calibri"/>
                <w:b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</w:t>
            </w:r>
            <w:r>
              <w:rPr>
                <w:rFonts w:ascii="Calibri" w:eastAsia="Calibri" w:hAnsi="Calibri" w:cs="Calibri"/>
                <w:bCs/>
                <w:color w:val="FF0000"/>
              </w:rPr>
              <w:t>la disciplina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  <w:tc>
          <w:tcPr>
            <w:tcW w:w="4078" w:type="dxa"/>
          </w:tcPr>
          <w:p w14:paraId="78C5DAAE" w14:textId="541DF2C0" w:rsidR="003E6A95" w:rsidRDefault="003E6A95" w:rsidP="003E6A95">
            <w:pPr>
              <w:rPr>
                <w:rFonts w:ascii="Calibri" w:eastAsia="Calibri" w:hAnsi="Calibri" w:cs="Calibri"/>
                <w:b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</w:t>
            </w:r>
            <w:r>
              <w:rPr>
                <w:rFonts w:ascii="Calibri" w:eastAsia="Calibri" w:hAnsi="Calibri" w:cs="Calibri"/>
                <w:bCs/>
                <w:color w:val="FF0000"/>
              </w:rPr>
              <w:t>le ore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</w:tr>
      <w:tr w:rsidR="003E6A95" w14:paraId="531D011A" w14:textId="77777777" w:rsidTr="00C5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0" w:type="dxa"/>
            <w:vMerge/>
          </w:tcPr>
          <w:p w14:paraId="287EAE53" w14:textId="77777777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82" w:type="dxa"/>
          </w:tcPr>
          <w:p w14:paraId="1EF264B8" w14:textId="1BF68A91" w:rsidR="003E6A95" w:rsidRDefault="003E6A95" w:rsidP="003E6A95">
            <w:pPr>
              <w:rPr>
                <w:rFonts w:ascii="Calibri" w:eastAsia="Calibri" w:hAnsi="Calibri" w:cs="Calibri"/>
                <w:b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</w:t>
            </w:r>
            <w:r>
              <w:rPr>
                <w:rFonts w:ascii="Calibri" w:eastAsia="Calibri" w:hAnsi="Calibri" w:cs="Calibri"/>
                <w:bCs/>
                <w:color w:val="FF0000"/>
              </w:rPr>
              <w:t>la disciplina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  <w:tc>
          <w:tcPr>
            <w:tcW w:w="4078" w:type="dxa"/>
          </w:tcPr>
          <w:p w14:paraId="540EB405" w14:textId="5C2E95D8" w:rsidR="003E6A95" w:rsidRDefault="003E6A95" w:rsidP="003E6A95">
            <w:pPr>
              <w:rPr>
                <w:rFonts w:ascii="Calibri" w:eastAsia="Calibri" w:hAnsi="Calibri" w:cs="Calibri"/>
                <w:b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</w:t>
            </w:r>
            <w:r>
              <w:rPr>
                <w:rFonts w:ascii="Calibri" w:eastAsia="Calibri" w:hAnsi="Calibri" w:cs="Calibri"/>
                <w:bCs/>
                <w:color w:val="FF0000"/>
              </w:rPr>
              <w:t>le ore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</w:tr>
      <w:tr w:rsidR="003E6A95" w14:paraId="5668E6A6" w14:textId="77777777" w:rsidTr="00C547FB">
        <w:tc>
          <w:tcPr>
            <w:tcW w:w="2450" w:type="dxa"/>
            <w:vMerge/>
          </w:tcPr>
          <w:p w14:paraId="1EF4AFD5" w14:textId="77777777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82" w:type="dxa"/>
          </w:tcPr>
          <w:p w14:paraId="2C0A2F3C" w14:textId="02377004" w:rsidR="003E6A95" w:rsidRDefault="003E6A95" w:rsidP="003E6A95">
            <w:pPr>
              <w:rPr>
                <w:rFonts w:ascii="Calibri" w:eastAsia="Calibri" w:hAnsi="Calibri" w:cs="Calibri"/>
                <w:b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</w:t>
            </w:r>
            <w:r>
              <w:rPr>
                <w:rFonts w:ascii="Calibri" w:eastAsia="Calibri" w:hAnsi="Calibri" w:cs="Calibri"/>
                <w:bCs/>
                <w:color w:val="FF0000"/>
              </w:rPr>
              <w:t>la disciplina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  <w:tc>
          <w:tcPr>
            <w:tcW w:w="4078" w:type="dxa"/>
          </w:tcPr>
          <w:p w14:paraId="1DC2D4C2" w14:textId="23D0F630" w:rsidR="003E6A95" w:rsidRDefault="003E6A95" w:rsidP="003E6A95">
            <w:pPr>
              <w:rPr>
                <w:rFonts w:ascii="Calibri" w:eastAsia="Calibri" w:hAnsi="Calibri" w:cs="Calibri"/>
                <w:b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</w:t>
            </w:r>
            <w:r>
              <w:rPr>
                <w:rFonts w:ascii="Calibri" w:eastAsia="Calibri" w:hAnsi="Calibri" w:cs="Calibri"/>
                <w:bCs/>
                <w:color w:val="FF0000"/>
              </w:rPr>
              <w:t>le ore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</w:tr>
      <w:tr w:rsidR="003E6A95" w14:paraId="249B102D" w14:textId="77777777" w:rsidTr="00C5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0" w:type="dxa"/>
            <w:vMerge/>
          </w:tcPr>
          <w:p w14:paraId="5844914D" w14:textId="77777777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82" w:type="dxa"/>
          </w:tcPr>
          <w:p w14:paraId="598714EE" w14:textId="228153C7" w:rsidR="003E6A95" w:rsidRDefault="003E6A95" w:rsidP="003E6A95">
            <w:pPr>
              <w:rPr>
                <w:rFonts w:ascii="Calibri" w:eastAsia="Calibri" w:hAnsi="Calibri" w:cs="Calibri"/>
                <w:b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</w:t>
            </w:r>
            <w:r>
              <w:rPr>
                <w:rFonts w:ascii="Calibri" w:eastAsia="Calibri" w:hAnsi="Calibri" w:cs="Calibri"/>
                <w:bCs/>
                <w:color w:val="FF0000"/>
              </w:rPr>
              <w:t>la disciplina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  <w:tc>
          <w:tcPr>
            <w:tcW w:w="4078" w:type="dxa"/>
          </w:tcPr>
          <w:p w14:paraId="2E3AE61F" w14:textId="5677B695" w:rsidR="003E6A95" w:rsidRDefault="003E6A95" w:rsidP="003E6A95">
            <w:pPr>
              <w:rPr>
                <w:rFonts w:ascii="Calibri" w:eastAsia="Calibri" w:hAnsi="Calibri" w:cs="Calibri"/>
                <w:b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</w:t>
            </w:r>
            <w:r>
              <w:rPr>
                <w:rFonts w:ascii="Calibri" w:eastAsia="Calibri" w:hAnsi="Calibri" w:cs="Calibri"/>
                <w:bCs/>
                <w:color w:val="FF0000"/>
              </w:rPr>
              <w:t>le ore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</w:tr>
      <w:tr w:rsidR="003E6A95" w14:paraId="00C3F755" w14:textId="77777777" w:rsidTr="00C547FB">
        <w:tc>
          <w:tcPr>
            <w:tcW w:w="2450" w:type="dxa"/>
            <w:vMerge/>
          </w:tcPr>
          <w:p w14:paraId="1537B4DF" w14:textId="77777777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82" w:type="dxa"/>
          </w:tcPr>
          <w:p w14:paraId="152298E5" w14:textId="49A4624C" w:rsidR="003E6A95" w:rsidRDefault="003E6A95" w:rsidP="003E6A95">
            <w:pPr>
              <w:rPr>
                <w:rFonts w:ascii="Calibri" w:eastAsia="Calibri" w:hAnsi="Calibri" w:cs="Calibri"/>
                <w:b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</w:t>
            </w:r>
            <w:r>
              <w:rPr>
                <w:rFonts w:ascii="Calibri" w:eastAsia="Calibri" w:hAnsi="Calibri" w:cs="Calibri"/>
                <w:bCs/>
                <w:color w:val="FF0000"/>
              </w:rPr>
              <w:t>la disciplina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  <w:tc>
          <w:tcPr>
            <w:tcW w:w="4078" w:type="dxa"/>
          </w:tcPr>
          <w:p w14:paraId="6B504069" w14:textId="425BD43A" w:rsidR="003E6A95" w:rsidRDefault="003E6A95" w:rsidP="003E6A95">
            <w:pPr>
              <w:rPr>
                <w:rFonts w:ascii="Calibri" w:eastAsia="Calibri" w:hAnsi="Calibri" w:cs="Calibri"/>
                <w:b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</w:t>
            </w:r>
            <w:r>
              <w:rPr>
                <w:rFonts w:ascii="Calibri" w:eastAsia="Calibri" w:hAnsi="Calibri" w:cs="Calibri"/>
                <w:bCs/>
                <w:color w:val="FF0000"/>
              </w:rPr>
              <w:t>le ore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</w:tr>
      <w:tr w:rsidR="003E6A95" w14:paraId="2A0D848F" w14:textId="77777777" w:rsidTr="00C5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0" w:type="dxa"/>
            <w:vMerge/>
          </w:tcPr>
          <w:p w14:paraId="701F70B7" w14:textId="77777777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82" w:type="dxa"/>
          </w:tcPr>
          <w:p w14:paraId="01341FD5" w14:textId="57E98E02" w:rsidR="003E6A95" w:rsidRDefault="003E6A95" w:rsidP="003E6A95">
            <w:pPr>
              <w:rPr>
                <w:rFonts w:ascii="Calibri" w:eastAsia="Calibri" w:hAnsi="Calibri" w:cs="Calibri"/>
                <w:b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</w:t>
            </w:r>
            <w:r>
              <w:rPr>
                <w:rFonts w:ascii="Calibri" w:eastAsia="Calibri" w:hAnsi="Calibri" w:cs="Calibri"/>
                <w:bCs/>
                <w:color w:val="FF0000"/>
              </w:rPr>
              <w:t>la disciplina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  <w:tc>
          <w:tcPr>
            <w:tcW w:w="4078" w:type="dxa"/>
          </w:tcPr>
          <w:p w14:paraId="47B5F1E4" w14:textId="35F9D3DF" w:rsidR="003E6A95" w:rsidRDefault="003E6A95" w:rsidP="003E6A95">
            <w:pPr>
              <w:rPr>
                <w:rFonts w:ascii="Calibri" w:eastAsia="Calibri" w:hAnsi="Calibri" w:cs="Calibri"/>
                <w:b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</w:t>
            </w:r>
            <w:r>
              <w:rPr>
                <w:rFonts w:ascii="Calibri" w:eastAsia="Calibri" w:hAnsi="Calibri" w:cs="Calibri"/>
                <w:bCs/>
                <w:color w:val="FF0000"/>
              </w:rPr>
              <w:t>le ore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</w:tr>
      <w:tr w:rsidR="003E6A95" w14:paraId="47E69676" w14:textId="77777777" w:rsidTr="00C547FB">
        <w:tc>
          <w:tcPr>
            <w:tcW w:w="2450" w:type="dxa"/>
          </w:tcPr>
          <w:p w14:paraId="619492EF" w14:textId="5C280146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todologi</w:t>
            </w:r>
            <w:r w:rsidR="00035C94">
              <w:rPr>
                <w:rFonts w:ascii="Calibri" w:eastAsia="Calibri" w:hAnsi="Calibri" w:cs="Calibri"/>
                <w:b/>
              </w:rPr>
              <w:t>e didattiche</w:t>
            </w:r>
          </w:p>
        </w:tc>
        <w:tc>
          <w:tcPr>
            <w:tcW w:w="8460" w:type="dxa"/>
            <w:gridSpan w:val="2"/>
          </w:tcPr>
          <w:p w14:paraId="3E4A6A8E" w14:textId="3C8CFFC0" w:rsidR="003E6A95" w:rsidRDefault="003E6A95" w:rsidP="003E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1E1C1C"/>
              </w:rPr>
            </w:pPr>
          </w:p>
        </w:tc>
      </w:tr>
      <w:tr w:rsidR="003E6A95" w14:paraId="5FEB81CB" w14:textId="77777777" w:rsidTr="00C5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0" w:type="dxa"/>
          </w:tcPr>
          <w:p w14:paraId="742714A4" w14:textId="77777777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teriali e strumenti</w:t>
            </w:r>
          </w:p>
        </w:tc>
        <w:tc>
          <w:tcPr>
            <w:tcW w:w="8460" w:type="dxa"/>
            <w:gridSpan w:val="2"/>
          </w:tcPr>
          <w:p w14:paraId="2CBCBEAB" w14:textId="083C4630" w:rsidR="003E6A95" w:rsidRDefault="003E6A95" w:rsidP="003E6A95">
            <w:pPr>
              <w:rPr>
                <w:rFonts w:ascii="Calibri" w:eastAsia="Calibri" w:hAnsi="Calibri" w:cs="Calibri"/>
                <w:color w:val="1E1C1C"/>
              </w:rPr>
            </w:pPr>
          </w:p>
        </w:tc>
      </w:tr>
      <w:tr w:rsidR="003E6A95" w14:paraId="4E122C42" w14:textId="77777777" w:rsidTr="00C547FB">
        <w:tc>
          <w:tcPr>
            <w:tcW w:w="2450" w:type="dxa"/>
          </w:tcPr>
          <w:p w14:paraId="68DF3EDE" w14:textId="3C4467B2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utazione</w:t>
            </w:r>
            <w:r w:rsidR="00BB4877">
              <w:rPr>
                <w:rFonts w:ascii="Calibri" w:eastAsia="Calibri" w:hAnsi="Calibri" w:cs="Calibri"/>
                <w:b/>
              </w:rPr>
              <w:t xml:space="preserve"> dell</w:t>
            </w:r>
            <w:r w:rsidR="00EF59FC">
              <w:rPr>
                <w:rFonts w:ascii="Calibri" w:eastAsia="Calibri" w:hAnsi="Calibri" w:cs="Calibri"/>
                <w:b/>
              </w:rPr>
              <w:t xml:space="preserve">’ </w:t>
            </w:r>
            <w:r w:rsidR="00BB4877">
              <w:rPr>
                <w:rFonts w:ascii="Calibri" w:eastAsia="Calibri" w:hAnsi="Calibri" w:cs="Calibri"/>
                <w:b/>
              </w:rPr>
              <w:t>UdA</w:t>
            </w:r>
          </w:p>
        </w:tc>
        <w:tc>
          <w:tcPr>
            <w:tcW w:w="8460" w:type="dxa"/>
            <w:gridSpan w:val="2"/>
          </w:tcPr>
          <w:p w14:paraId="2E29D550" w14:textId="4CFB28A8" w:rsidR="00BB4877" w:rsidRDefault="00BB4877" w:rsidP="003E6A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Calibri" w:eastAsia="Calibri" w:hAnsi="Calibri" w:cs="Calibri"/>
              </w:rPr>
            </w:pPr>
            <w:r w:rsidRPr="00BB4877">
              <w:rPr>
                <w:rFonts w:ascii="Calibri" w:eastAsia="Calibri" w:hAnsi="Calibri" w:cs="Calibri"/>
              </w:rPr>
              <w:t>A. livello AVANZATO</w:t>
            </w:r>
            <w:r w:rsidR="003E6A95" w:rsidRPr="00BB487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10</w:t>
            </w:r>
          </w:p>
          <w:p w14:paraId="6AAF4BDA" w14:textId="0091177C" w:rsidR="00BB4877" w:rsidRDefault="00BB4877" w:rsidP="00BB48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Calibri" w:eastAsia="Calibri" w:hAnsi="Calibri" w:cs="Calibri"/>
              </w:rPr>
            </w:pPr>
            <w:r w:rsidRPr="00BB4877">
              <w:rPr>
                <w:rFonts w:ascii="Calibri" w:eastAsia="Calibri" w:hAnsi="Calibri" w:cs="Calibri"/>
              </w:rPr>
              <w:t xml:space="preserve">B. livello INTERMEDIO </w:t>
            </w:r>
            <w:r>
              <w:rPr>
                <w:rFonts w:ascii="Calibri" w:eastAsia="Calibri" w:hAnsi="Calibri" w:cs="Calibri"/>
              </w:rPr>
              <w:t>da 8 a 9</w:t>
            </w:r>
          </w:p>
          <w:p w14:paraId="6AD414B7" w14:textId="6339C8F4" w:rsidR="00BB4877" w:rsidRDefault="00BB4877" w:rsidP="003E6A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Calibri" w:eastAsia="Calibri" w:hAnsi="Calibri" w:cs="Calibri"/>
              </w:rPr>
            </w:pPr>
            <w:r w:rsidRPr="00BB4877">
              <w:rPr>
                <w:rFonts w:ascii="Calibri" w:eastAsia="Calibri" w:hAnsi="Calibri" w:cs="Calibri"/>
              </w:rPr>
              <w:t xml:space="preserve">C. livello BASE </w:t>
            </w:r>
            <w:r>
              <w:rPr>
                <w:rFonts w:ascii="Calibri" w:eastAsia="Calibri" w:hAnsi="Calibri" w:cs="Calibri"/>
              </w:rPr>
              <w:t>da 6 a 7</w:t>
            </w:r>
          </w:p>
          <w:p w14:paraId="4A48056A" w14:textId="57036B5B" w:rsidR="00BB4877" w:rsidRDefault="00BB4877" w:rsidP="00BB48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Calibri" w:eastAsia="Calibri" w:hAnsi="Calibri" w:cs="Calibri"/>
              </w:rPr>
            </w:pPr>
            <w:r w:rsidRPr="00BB4877">
              <w:rPr>
                <w:rFonts w:ascii="Calibri" w:eastAsia="Calibri" w:hAnsi="Calibri" w:cs="Calibri"/>
              </w:rPr>
              <w:t xml:space="preserve">D. livello INIZIALE </w:t>
            </w:r>
            <w:r>
              <w:rPr>
                <w:rFonts w:ascii="Calibri" w:eastAsia="Calibri" w:hAnsi="Calibri" w:cs="Calibri"/>
              </w:rPr>
              <w:t>da 1 a 5</w:t>
            </w:r>
          </w:p>
          <w:p w14:paraId="58F1C4A7" w14:textId="39F17EFC" w:rsidR="003E6A95" w:rsidRPr="00BB4877" w:rsidRDefault="003E6A95" w:rsidP="00BB48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3E6A95" w14:paraId="7766677E" w14:textId="77777777" w:rsidTr="00C76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2450" w:type="dxa"/>
          </w:tcPr>
          <w:p w14:paraId="0B1641B8" w14:textId="6E188FB6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bilità Generali UdA</w:t>
            </w:r>
          </w:p>
        </w:tc>
        <w:tc>
          <w:tcPr>
            <w:tcW w:w="8460" w:type="dxa"/>
            <w:gridSpan w:val="2"/>
          </w:tcPr>
          <w:p w14:paraId="5C8BB9DE" w14:textId="460854B3" w:rsidR="003E6A95" w:rsidRDefault="003E6A95" w:rsidP="003E6A95">
            <w:pPr>
              <w:jc w:val="both"/>
              <w:rPr>
                <w:rFonts w:ascii="Calibri" w:eastAsia="Calibri" w:hAnsi="Calibri" w:cs="Calibri"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le </w:t>
            </w:r>
            <w:r>
              <w:rPr>
                <w:rFonts w:ascii="Calibri" w:eastAsia="Calibri" w:hAnsi="Calibri" w:cs="Calibri"/>
                <w:bCs/>
                <w:color w:val="FF0000"/>
              </w:rPr>
              <w:t>abilità generali richieste dall’UdA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</w:tr>
      <w:tr w:rsidR="003E6A95" w14:paraId="2FDA6B1F" w14:textId="77777777" w:rsidTr="00CC5605">
        <w:trPr>
          <w:trHeight w:val="706"/>
        </w:trPr>
        <w:tc>
          <w:tcPr>
            <w:tcW w:w="2450" w:type="dxa"/>
          </w:tcPr>
          <w:p w14:paraId="2E9D318E" w14:textId="77777777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noscenze/ Abilità</w:t>
            </w:r>
          </w:p>
          <w:p w14:paraId="5F82D3E6" w14:textId="77777777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iscipline coinvolte</w:t>
            </w:r>
          </w:p>
        </w:tc>
        <w:tc>
          <w:tcPr>
            <w:tcW w:w="4382" w:type="dxa"/>
          </w:tcPr>
          <w:p w14:paraId="41496A3E" w14:textId="51097BCE" w:rsidR="003E6A95" w:rsidRPr="00C547FB" w:rsidRDefault="003E6A95" w:rsidP="003E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547FB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NOSCENZE</w:t>
            </w:r>
          </w:p>
        </w:tc>
        <w:tc>
          <w:tcPr>
            <w:tcW w:w="4078" w:type="dxa"/>
          </w:tcPr>
          <w:p w14:paraId="75A0AB59" w14:textId="31CCA686" w:rsidR="003E6A95" w:rsidRPr="00C547FB" w:rsidRDefault="003E6A95" w:rsidP="003E6A95">
            <w:pPr>
              <w:jc w:val="center"/>
              <w:rPr>
                <w:rFonts w:ascii="Calibri" w:eastAsia="Calibri" w:hAnsi="Calibri" w:cs="Calibri"/>
                <w:b/>
                <w:bCs/>
                <w:color w:val="1E1C1C"/>
              </w:rPr>
            </w:pPr>
            <w:r w:rsidRPr="00C547FB">
              <w:rPr>
                <w:rFonts w:ascii="Calibri" w:eastAsia="Calibri" w:hAnsi="Calibri" w:cs="Calibri"/>
                <w:b/>
                <w:bCs/>
                <w:color w:val="000000" w:themeColor="text1"/>
              </w:rPr>
              <w:t>ABILITA’</w:t>
            </w:r>
          </w:p>
        </w:tc>
      </w:tr>
      <w:tr w:rsidR="003E6A95" w14:paraId="6A55EF72" w14:textId="77777777" w:rsidTr="00C5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450" w:type="dxa"/>
          </w:tcPr>
          <w:p w14:paraId="3C12EF60" w14:textId="234C354C" w:rsidR="003E6A95" w:rsidRPr="00C547FB" w:rsidRDefault="003E6A95" w:rsidP="003E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a disciplina)</w:t>
            </w:r>
          </w:p>
        </w:tc>
        <w:tc>
          <w:tcPr>
            <w:tcW w:w="4382" w:type="dxa"/>
          </w:tcPr>
          <w:p w14:paraId="3D760AFE" w14:textId="587A201C" w:rsidR="003E6A95" w:rsidRPr="00C547FB" w:rsidRDefault="003E6A95" w:rsidP="003E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e conoscenze)</w:t>
            </w:r>
          </w:p>
        </w:tc>
        <w:tc>
          <w:tcPr>
            <w:tcW w:w="4078" w:type="dxa"/>
          </w:tcPr>
          <w:p w14:paraId="7490994C" w14:textId="368CA202" w:rsidR="003E6A95" w:rsidRPr="00C547FB" w:rsidRDefault="003E6A95" w:rsidP="003E6A95">
            <w:pPr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 xml:space="preserve">(indicare le </w:t>
            </w:r>
            <w:r w:rsidR="00EF59FC">
              <w:rPr>
                <w:rFonts w:ascii="Calibri" w:eastAsia="Calibri" w:hAnsi="Calibri" w:cs="Calibri"/>
                <w:bCs/>
                <w:color w:val="FF0000"/>
              </w:rPr>
              <w:t>abilità</w:t>
            </w:r>
            <w:r w:rsidRPr="00C547FB">
              <w:rPr>
                <w:rFonts w:ascii="Calibri" w:eastAsia="Calibri" w:hAnsi="Calibri" w:cs="Calibri"/>
                <w:bCs/>
                <w:color w:val="FF0000"/>
              </w:rPr>
              <w:t>)</w:t>
            </w:r>
          </w:p>
        </w:tc>
      </w:tr>
      <w:tr w:rsidR="00EF59FC" w14:paraId="6AFE6B7F" w14:textId="77777777" w:rsidTr="00C547FB">
        <w:trPr>
          <w:trHeight w:val="240"/>
        </w:trPr>
        <w:tc>
          <w:tcPr>
            <w:tcW w:w="2450" w:type="dxa"/>
          </w:tcPr>
          <w:p w14:paraId="02173E67" w14:textId="63EBC9EE" w:rsidR="00EF59FC" w:rsidRPr="00C547FB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a disciplina)</w:t>
            </w:r>
          </w:p>
        </w:tc>
        <w:tc>
          <w:tcPr>
            <w:tcW w:w="4382" w:type="dxa"/>
          </w:tcPr>
          <w:p w14:paraId="50C197E2" w14:textId="67AEA5B2" w:rsidR="00EF59FC" w:rsidRPr="00C547FB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e conoscenze)</w:t>
            </w:r>
          </w:p>
        </w:tc>
        <w:tc>
          <w:tcPr>
            <w:tcW w:w="4078" w:type="dxa"/>
          </w:tcPr>
          <w:p w14:paraId="2DECA839" w14:textId="21859DA2" w:rsidR="00EF59FC" w:rsidRPr="00C547FB" w:rsidRDefault="00EF59FC" w:rsidP="00EF59FC">
            <w:pPr>
              <w:rPr>
                <w:rFonts w:ascii="Calibri" w:eastAsia="Calibri" w:hAnsi="Calibri" w:cs="Calibri"/>
                <w:bCs/>
                <w:color w:val="FF0000"/>
              </w:rPr>
            </w:pPr>
            <w:r w:rsidRPr="00A77D7E">
              <w:rPr>
                <w:rFonts w:ascii="Calibri" w:eastAsia="Calibri" w:hAnsi="Calibri" w:cs="Calibri"/>
                <w:bCs/>
                <w:color w:val="FF0000"/>
              </w:rPr>
              <w:t>(indicare le abilità)</w:t>
            </w:r>
          </w:p>
        </w:tc>
      </w:tr>
      <w:tr w:rsidR="00EF59FC" w14:paraId="2F898621" w14:textId="77777777" w:rsidTr="00C5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450" w:type="dxa"/>
          </w:tcPr>
          <w:p w14:paraId="53B55788" w14:textId="086EE64A" w:rsidR="00EF59FC" w:rsidRPr="00C547FB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a disciplina)</w:t>
            </w:r>
          </w:p>
        </w:tc>
        <w:tc>
          <w:tcPr>
            <w:tcW w:w="4382" w:type="dxa"/>
          </w:tcPr>
          <w:p w14:paraId="6EEBE4C7" w14:textId="218567A5" w:rsidR="00EF59FC" w:rsidRPr="00C547FB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e conoscenze)</w:t>
            </w:r>
          </w:p>
        </w:tc>
        <w:tc>
          <w:tcPr>
            <w:tcW w:w="4078" w:type="dxa"/>
          </w:tcPr>
          <w:p w14:paraId="6AB4A778" w14:textId="11697D2E" w:rsidR="00EF59FC" w:rsidRPr="00C547FB" w:rsidRDefault="00EF59FC" w:rsidP="00EF59FC">
            <w:pPr>
              <w:rPr>
                <w:rFonts w:ascii="Calibri" w:eastAsia="Calibri" w:hAnsi="Calibri" w:cs="Calibri"/>
                <w:bCs/>
                <w:color w:val="FF0000"/>
              </w:rPr>
            </w:pPr>
            <w:r w:rsidRPr="00A77D7E">
              <w:rPr>
                <w:rFonts w:ascii="Calibri" w:eastAsia="Calibri" w:hAnsi="Calibri" w:cs="Calibri"/>
                <w:bCs/>
                <w:color w:val="FF0000"/>
              </w:rPr>
              <w:t>(indicare le abilità)</w:t>
            </w:r>
          </w:p>
        </w:tc>
      </w:tr>
      <w:tr w:rsidR="00EF59FC" w14:paraId="76014DAA" w14:textId="77777777" w:rsidTr="00C547FB">
        <w:trPr>
          <w:trHeight w:val="240"/>
        </w:trPr>
        <w:tc>
          <w:tcPr>
            <w:tcW w:w="2450" w:type="dxa"/>
          </w:tcPr>
          <w:p w14:paraId="6762C25C" w14:textId="4AB9D278" w:rsidR="00EF59FC" w:rsidRPr="00C547FB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lastRenderedPageBreak/>
              <w:t>(indicare la disciplina)</w:t>
            </w:r>
          </w:p>
        </w:tc>
        <w:tc>
          <w:tcPr>
            <w:tcW w:w="4382" w:type="dxa"/>
          </w:tcPr>
          <w:p w14:paraId="52C73CA8" w14:textId="55CC135E" w:rsidR="00EF59FC" w:rsidRPr="00C547FB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e conoscenze)</w:t>
            </w:r>
          </w:p>
        </w:tc>
        <w:tc>
          <w:tcPr>
            <w:tcW w:w="4078" w:type="dxa"/>
          </w:tcPr>
          <w:p w14:paraId="406ECED3" w14:textId="1B12AC82" w:rsidR="00EF59FC" w:rsidRPr="00C547FB" w:rsidRDefault="00EF59FC" w:rsidP="00EF59FC">
            <w:pPr>
              <w:rPr>
                <w:rFonts w:ascii="Calibri" w:eastAsia="Calibri" w:hAnsi="Calibri" w:cs="Calibri"/>
                <w:bCs/>
                <w:color w:val="FF0000"/>
              </w:rPr>
            </w:pPr>
            <w:r w:rsidRPr="00E91523">
              <w:rPr>
                <w:rFonts w:ascii="Calibri" w:eastAsia="Calibri" w:hAnsi="Calibri" w:cs="Calibri"/>
                <w:bCs/>
                <w:color w:val="FF0000"/>
              </w:rPr>
              <w:t>(indicare le abilità)</w:t>
            </w:r>
          </w:p>
        </w:tc>
      </w:tr>
      <w:tr w:rsidR="00EF59FC" w14:paraId="21A805F8" w14:textId="77777777" w:rsidTr="00C5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450" w:type="dxa"/>
          </w:tcPr>
          <w:p w14:paraId="5446B772" w14:textId="29A9A601" w:rsidR="00EF59FC" w:rsidRPr="00C547FB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a disciplina)</w:t>
            </w:r>
          </w:p>
        </w:tc>
        <w:tc>
          <w:tcPr>
            <w:tcW w:w="4382" w:type="dxa"/>
          </w:tcPr>
          <w:p w14:paraId="37F87F75" w14:textId="6C5242E3" w:rsidR="00EF59FC" w:rsidRPr="00C547FB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e conoscenze)</w:t>
            </w:r>
          </w:p>
        </w:tc>
        <w:tc>
          <w:tcPr>
            <w:tcW w:w="4078" w:type="dxa"/>
          </w:tcPr>
          <w:p w14:paraId="533E8CAF" w14:textId="1FCF5956" w:rsidR="00EF59FC" w:rsidRPr="00C547FB" w:rsidRDefault="00EF59FC" w:rsidP="00EF59FC">
            <w:pPr>
              <w:rPr>
                <w:rFonts w:ascii="Calibri" w:eastAsia="Calibri" w:hAnsi="Calibri" w:cs="Calibri"/>
                <w:bCs/>
                <w:color w:val="FF0000"/>
              </w:rPr>
            </w:pPr>
            <w:r w:rsidRPr="00E91523">
              <w:rPr>
                <w:rFonts w:ascii="Calibri" w:eastAsia="Calibri" w:hAnsi="Calibri" w:cs="Calibri"/>
                <w:bCs/>
                <w:color w:val="FF0000"/>
              </w:rPr>
              <w:t>(indicare le abilità)</w:t>
            </w:r>
          </w:p>
        </w:tc>
      </w:tr>
      <w:tr w:rsidR="00EF59FC" w14:paraId="6006D8F4" w14:textId="77777777" w:rsidTr="00C547FB">
        <w:trPr>
          <w:trHeight w:val="240"/>
        </w:trPr>
        <w:tc>
          <w:tcPr>
            <w:tcW w:w="2450" w:type="dxa"/>
          </w:tcPr>
          <w:p w14:paraId="091FA44F" w14:textId="603A93D8" w:rsidR="00EF59FC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C0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a disciplina)</w:t>
            </w:r>
          </w:p>
        </w:tc>
        <w:tc>
          <w:tcPr>
            <w:tcW w:w="4382" w:type="dxa"/>
          </w:tcPr>
          <w:p w14:paraId="1DEF1CFA" w14:textId="4246A873" w:rsidR="00EF59FC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1E1C1C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e conoscenze)</w:t>
            </w:r>
          </w:p>
        </w:tc>
        <w:tc>
          <w:tcPr>
            <w:tcW w:w="4078" w:type="dxa"/>
          </w:tcPr>
          <w:p w14:paraId="79377816" w14:textId="35568239" w:rsidR="00EF59FC" w:rsidRDefault="00EF59FC" w:rsidP="00EF59FC">
            <w:pPr>
              <w:rPr>
                <w:rFonts w:ascii="Calibri" w:eastAsia="Calibri" w:hAnsi="Calibri" w:cs="Calibri"/>
                <w:b/>
                <w:color w:val="C00000"/>
              </w:rPr>
            </w:pPr>
            <w:r w:rsidRPr="00E91523">
              <w:rPr>
                <w:rFonts w:ascii="Calibri" w:eastAsia="Calibri" w:hAnsi="Calibri" w:cs="Calibri"/>
                <w:bCs/>
                <w:color w:val="FF0000"/>
              </w:rPr>
              <w:t>(indicare le abilità)</w:t>
            </w:r>
          </w:p>
        </w:tc>
      </w:tr>
      <w:tr w:rsidR="00EF59FC" w14:paraId="0108AA6D" w14:textId="77777777" w:rsidTr="00C5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450" w:type="dxa"/>
          </w:tcPr>
          <w:p w14:paraId="4659CC8E" w14:textId="0C199718" w:rsidR="00EF59FC" w:rsidRPr="00C547FB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a disciplina)</w:t>
            </w:r>
          </w:p>
        </w:tc>
        <w:tc>
          <w:tcPr>
            <w:tcW w:w="4382" w:type="dxa"/>
          </w:tcPr>
          <w:p w14:paraId="7E093D7F" w14:textId="4CC62459" w:rsidR="00EF59FC" w:rsidRPr="00C547FB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e conoscenze)</w:t>
            </w:r>
          </w:p>
        </w:tc>
        <w:tc>
          <w:tcPr>
            <w:tcW w:w="4078" w:type="dxa"/>
          </w:tcPr>
          <w:p w14:paraId="43893024" w14:textId="5B26B838" w:rsidR="00EF59FC" w:rsidRPr="00C547FB" w:rsidRDefault="00EF59FC" w:rsidP="00EF59FC">
            <w:pPr>
              <w:rPr>
                <w:rFonts w:ascii="Calibri" w:eastAsia="Calibri" w:hAnsi="Calibri" w:cs="Calibri"/>
                <w:bCs/>
                <w:color w:val="FF0000"/>
              </w:rPr>
            </w:pPr>
            <w:r w:rsidRPr="00E91523">
              <w:rPr>
                <w:rFonts w:ascii="Calibri" w:eastAsia="Calibri" w:hAnsi="Calibri" w:cs="Calibri"/>
                <w:bCs/>
                <w:color w:val="FF0000"/>
              </w:rPr>
              <w:t>(indicare le abilità)</w:t>
            </w:r>
          </w:p>
        </w:tc>
      </w:tr>
      <w:tr w:rsidR="00EF59FC" w14:paraId="2FE07588" w14:textId="77777777" w:rsidTr="00C547FB">
        <w:trPr>
          <w:trHeight w:val="240"/>
        </w:trPr>
        <w:tc>
          <w:tcPr>
            <w:tcW w:w="2450" w:type="dxa"/>
          </w:tcPr>
          <w:p w14:paraId="7F0E6103" w14:textId="42338549" w:rsidR="00EF59FC" w:rsidRPr="00C547FB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a disciplina)</w:t>
            </w:r>
          </w:p>
        </w:tc>
        <w:tc>
          <w:tcPr>
            <w:tcW w:w="4382" w:type="dxa"/>
          </w:tcPr>
          <w:p w14:paraId="65AC9DDC" w14:textId="4D8D27DF" w:rsidR="00EF59FC" w:rsidRPr="00C547FB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e conoscenze)</w:t>
            </w:r>
          </w:p>
        </w:tc>
        <w:tc>
          <w:tcPr>
            <w:tcW w:w="4078" w:type="dxa"/>
          </w:tcPr>
          <w:p w14:paraId="2A30DECF" w14:textId="0C59EB6B" w:rsidR="00EF59FC" w:rsidRPr="00C547FB" w:rsidRDefault="00EF59FC" w:rsidP="00EF59FC">
            <w:pPr>
              <w:rPr>
                <w:rFonts w:ascii="Calibri" w:eastAsia="Calibri" w:hAnsi="Calibri" w:cs="Calibri"/>
                <w:bCs/>
                <w:color w:val="FF0000"/>
              </w:rPr>
            </w:pPr>
            <w:r w:rsidRPr="00E91523">
              <w:rPr>
                <w:rFonts w:ascii="Calibri" w:eastAsia="Calibri" w:hAnsi="Calibri" w:cs="Calibri"/>
                <w:bCs/>
                <w:color w:val="FF0000"/>
              </w:rPr>
              <w:t>(indicare le abilità)</w:t>
            </w:r>
          </w:p>
        </w:tc>
      </w:tr>
      <w:tr w:rsidR="00EF59FC" w14:paraId="2BEB0D54" w14:textId="77777777" w:rsidTr="00C5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450" w:type="dxa"/>
          </w:tcPr>
          <w:p w14:paraId="1DE4E2A7" w14:textId="0C6507DA" w:rsidR="00EF59FC" w:rsidRPr="00C547FB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a disciplina)</w:t>
            </w:r>
          </w:p>
        </w:tc>
        <w:tc>
          <w:tcPr>
            <w:tcW w:w="4382" w:type="dxa"/>
          </w:tcPr>
          <w:p w14:paraId="70D7D557" w14:textId="1AEAF643" w:rsidR="00EF59FC" w:rsidRPr="00C547FB" w:rsidRDefault="00EF59FC" w:rsidP="00EF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color w:val="FF0000"/>
              </w:rPr>
            </w:pPr>
            <w:r w:rsidRPr="00C547FB">
              <w:rPr>
                <w:rFonts w:ascii="Calibri" w:eastAsia="Calibri" w:hAnsi="Calibri" w:cs="Calibri"/>
                <w:bCs/>
                <w:color w:val="FF0000"/>
              </w:rPr>
              <w:t>(indicare le conoscenze)</w:t>
            </w:r>
          </w:p>
        </w:tc>
        <w:tc>
          <w:tcPr>
            <w:tcW w:w="4078" w:type="dxa"/>
          </w:tcPr>
          <w:p w14:paraId="23205F0C" w14:textId="20A80CBC" w:rsidR="00EF59FC" w:rsidRPr="00C547FB" w:rsidRDefault="00EF59FC" w:rsidP="00EF59FC">
            <w:pPr>
              <w:rPr>
                <w:rFonts w:ascii="Calibri" w:eastAsia="Calibri" w:hAnsi="Calibri" w:cs="Calibri"/>
                <w:bCs/>
                <w:color w:val="FF0000"/>
              </w:rPr>
            </w:pPr>
            <w:r w:rsidRPr="00E91523">
              <w:rPr>
                <w:rFonts w:ascii="Calibri" w:eastAsia="Calibri" w:hAnsi="Calibri" w:cs="Calibri"/>
                <w:bCs/>
                <w:color w:val="FF0000"/>
              </w:rPr>
              <w:t>(indicare le abilità)</w:t>
            </w:r>
          </w:p>
        </w:tc>
      </w:tr>
      <w:tr w:rsidR="003E6A95" w14:paraId="770F275D" w14:textId="77777777" w:rsidTr="00C547FB">
        <w:tc>
          <w:tcPr>
            <w:tcW w:w="2450" w:type="dxa"/>
          </w:tcPr>
          <w:p w14:paraId="532827AF" w14:textId="42247672" w:rsidR="003E6A95" w:rsidRDefault="003E6A95" w:rsidP="003E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1E1C1C"/>
              </w:rPr>
              <w:t xml:space="preserve">Attività̀ di accompagnamento dei docenti </w:t>
            </w:r>
          </w:p>
          <w:p w14:paraId="46874049" w14:textId="77777777" w:rsidR="003E6A95" w:rsidRDefault="003E6A95" w:rsidP="003E6A95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460" w:type="dxa"/>
            <w:gridSpan w:val="2"/>
          </w:tcPr>
          <w:p w14:paraId="4DBA16F2" w14:textId="6B62FC7A" w:rsidR="003E6A95" w:rsidRPr="00C7691A" w:rsidRDefault="003E6A95" w:rsidP="003E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</w:rPr>
            </w:pPr>
            <w:r w:rsidRPr="00C7691A">
              <w:rPr>
                <w:rFonts w:ascii="Calibri" w:eastAsia="Calibri" w:hAnsi="Calibri" w:cs="Calibri"/>
                <w:color w:val="FF0000"/>
              </w:rPr>
              <w:t>(indicare le azioni di accompagnamento/supporto che i docenti attueranno con i discenti)</w:t>
            </w:r>
          </w:p>
        </w:tc>
      </w:tr>
      <w:tr w:rsidR="003E6A95" w14:paraId="6271FDAB" w14:textId="77777777" w:rsidTr="00C5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0" w:type="dxa"/>
          </w:tcPr>
          <w:p w14:paraId="1B6618BE" w14:textId="77777777" w:rsidR="003E6A95" w:rsidRDefault="003E6A95" w:rsidP="003E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1E1C1C"/>
              </w:rPr>
            </w:pPr>
            <w:r>
              <w:rPr>
                <w:rFonts w:ascii="Calibri" w:eastAsia="Calibri" w:hAnsi="Calibri" w:cs="Calibri"/>
                <w:b/>
                <w:color w:val="1E1C1C"/>
              </w:rPr>
              <w:t>Prodotto finale</w:t>
            </w:r>
          </w:p>
        </w:tc>
        <w:tc>
          <w:tcPr>
            <w:tcW w:w="8460" w:type="dxa"/>
            <w:gridSpan w:val="2"/>
          </w:tcPr>
          <w:p w14:paraId="36CFF18A" w14:textId="7B6F98B9" w:rsidR="003E6A95" w:rsidRPr="00C7691A" w:rsidRDefault="003E6A95" w:rsidP="003E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 w:rsidRPr="00C7691A">
              <w:rPr>
                <w:rFonts w:ascii="Calibri" w:eastAsia="Calibri" w:hAnsi="Calibri" w:cs="Calibri"/>
                <w:color w:val="FF0000"/>
              </w:rPr>
              <w:t>(rappresentare il prodotto finale che sarà realizzato attraverso lo sviluppo dell’U</w:t>
            </w:r>
            <w:r w:rsidR="00EF59FC">
              <w:rPr>
                <w:rFonts w:ascii="Calibri" w:eastAsia="Calibri" w:hAnsi="Calibri" w:cs="Calibri"/>
                <w:color w:val="FF0000"/>
              </w:rPr>
              <w:t>d</w:t>
            </w:r>
            <w:r w:rsidRPr="00C7691A">
              <w:rPr>
                <w:rFonts w:ascii="Calibri" w:eastAsia="Calibri" w:hAnsi="Calibri" w:cs="Calibri"/>
                <w:color w:val="FF0000"/>
              </w:rPr>
              <w:t>A)</w:t>
            </w:r>
          </w:p>
        </w:tc>
      </w:tr>
    </w:tbl>
    <w:p w14:paraId="1D0422CD" w14:textId="77777777" w:rsidR="00C03B61" w:rsidRDefault="00C03B61" w:rsidP="00412AB7">
      <w:pPr>
        <w:rPr>
          <w:rFonts w:ascii="Tahoma" w:hAnsi="Tahoma" w:cs="Tahoma"/>
        </w:rPr>
      </w:pPr>
    </w:p>
    <w:p w14:paraId="6ACF1A67" w14:textId="613AC3ED" w:rsidR="00C03B61" w:rsidRDefault="00C03B61" w:rsidP="00412AB7">
      <w:pPr>
        <w:rPr>
          <w:rFonts w:ascii="Tahoma" w:hAnsi="Tahoma" w:cs="Tahoma"/>
        </w:rPr>
      </w:pPr>
      <w:r>
        <w:rPr>
          <w:rFonts w:ascii="Tahoma" w:hAnsi="Tahoma" w:cs="Tahoma"/>
        </w:rPr>
        <w:t>Presentazione ai discenti</w:t>
      </w:r>
      <w:r w:rsidR="00035C94">
        <w:rPr>
          <w:rFonts w:ascii="Tahoma" w:hAnsi="Tahoma" w:cs="Tahoma"/>
        </w:rPr>
        <w:t xml:space="preserve"> da parte del coordinatore di classe</w:t>
      </w:r>
      <w:r>
        <w:rPr>
          <w:rFonts w:ascii="Tahoma" w:hAnsi="Tahoma" w:cs="Tahoma"/>
        </w:rPr>
        <w:t>:</w:t>
      </w:r>
    </w:p>
    <w:p w14:paraId="40468E28" w14:textId="26CABD47" w:rsidR="00C03B61" w:rsidRPr="00C7691A" w:rsidRDefault="00C7691A" w:rsidP="00412AB7">
      <w:pPr>
        <w:rPr>
          <w:rFonts w:ascii="Tahoma" w:hAnsi="Tahoma" w:cs="Tahoma"/>
          <w:color w:val="FF0000"/>
        </w:rPr>
      </w:pPr>
      <w:r w:rsidRPr="00C7691A">
        <w:rPr>
          <w:rFonts w:ascii="Tahoma" w:hAnsi="Tahoma" w:cs="Tahoma"/>
          <w:color w:val="FF0000"/>
        </w:rPr>
        <w:t>(indicare le modalità di presentazione dei lavori ai discenti)</w:t>
      </w:r>
    </w:p>
    <w:p w14:paraId="3D6A223F" w14:textId="77777777" w:rsidR="00C03B61" w:rsidRDefault="00C03B61" w:rsidP="00412AB7">
      <w:pPr>
        <w:rPr>
          <w:rFonts w:ascii="Tahoma" w:hAnsi="Tahoma" w:cs="Tahoma"/>
        </w:rPr>
      </w:pPr>
    </w:p>
    <w:p w14:paraId="07C24BB2" w14:textId="77777777" w:rsidR="00C7691A" w:rsidRDefault="00C7691A" w:rsidP="00412AB7">
      <w:pPr>
        <w:rPr>
          <w:rFonts w:ascii="Tahoma" w:hAnsi="Tahoma" w:cs="Tahoma"/>
        </w:rPr>
      </w:pPr>
    </w:p>
    <w:p w14:paraId="0A3673C6" w14:textId="77777777" w:rsidR="00F56A76" w:rsidRDefault="00F56A76" w:rsidP="00412AB7">
      <w:pPr>
        <w:rPr>
          <w:rFonts w:ascii="Tahoma" w:hAnsi="Tahoma" w:cs="Tahoma"/>
        </w:rPr>
      </w:pPr>
    </w:p>
    <w:p w14:paraId="4905ACA9" w14:textId="77777777" w:rsidR="00F56A76" w:rsidRDefault="00F56A76" w:rsidP="00412AB7">
      <w:pPr>
        <w:rPr>
          <w:rFonts w:ascii="Tahoma" w:hAnsi="Tahoma" w:cs="Tahoma"/>
        </w:rPr>
      </w:pPr>
    </w:p>
    <w:p w14:paraId="7A40896B" w14:textId="77777777" w:rsidR="00F56A76" w:rsidRDefault="00F56A76" w:rsidP="00412AB7">
      <w:pPr>
        <w:rPr>
          <w:rFonts w:ascii="Tahoma" w:hAnsi="Tahoma" w:cs="Tahoma"/>
        </w:rPr>
      </w:pPr>
    </w:p>
    <w:p w14:paraId="27AEFC70" w14:textId="79BD9D18" w:rsidR="00C03B61" w:rsidRDefault="00C03B61" w:rsidP="00412AB7">
      <w:pPr>
        <w:rPr>
          <w:rFonts w:ascii="Tahoma" w:hAnsi="Tahoma" w:cs="Tahoma"/>
        </w:rPr>
      </w:pPr>
      <w:r>
        <w:rPr>
          <w:rFonts w:ascii="Tahoma" w:hAnsi="Tahoma" w:cs="Tahoma"/>
        </w:rPr>
        <w:t>Luogo e data</w:t>
      </w:r>
    </w:p>
    <w:p w14:paraId="2776E397" w14:textId="77777777" w:rsidR="00C03B61" w:rsidRDefault="00C03B61" w:rsidP="00412AB7">
      <w:pPr>
        <w:rPr>
          <w:rFonts w:ascii="Tahoma" w:hAnsi="Tahoma" w:cs="Tahoma"/>
        </w:rPr>
      </w:pPr>
    </w:p>
    <w:p w14:paraId="57168DDD" w14:textId="0F7EBB59" w:rsidR="00C03B61" w:rsidRPr="00C03B61" w:rsidRDefault="00C03B61" w:rsidP="00C7691A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I Docenti del C.</w:t>
      </w:r>
      <w:r w:rsidR="00F56A7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 C.</w:t>
      </w:r>
    </w:p>
    <w:sectPr w:rsidR="00C03B61" w:rsidRPr="00C03B61" w:rsidSect="00BE194C">
      <w:headerReference w:type="default" r:id="rId8"/>
      <w:footerReference w:type="even" r:id="rId9"/>
      <w:footerReference w:type="default" r:id="rId10"/>
      <w:pgSz w:w="11906" w:h="16838"/>
      <w:pgMar w:top="284" w:right="566" w:bottom="284" w:left="426" w:header="294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A3E7" w14:textId="77777777" w:rsidR="00CF4D46" w:rsidRDefault="00CF4D46">
      <w:r>
        <w:separator/>
      </w:r>
    </w:p>
  </w:endnote>
  <w:endnote w:type="continuationSeparator" w:id="0">
    <w:p w14:paraId="6202A2E2" w14:textId="77777777" w:rsidR="00CF4D46" w:rsidRDefault="00CF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0C0C" w14:textId="77777777" w:rsidR="00A3284F" w:rsidRDefault="00A328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68D949" w14:textId="77777777" w:rsidR="00A3284F" w:rsidRDefault="00A328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159E" w14:textId="77777777" w:rsidR="00A3284F" w:rsidRDefault="00A3284F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 w:rsidR="0043331F"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3D380FE3" w14:textId="39BF0D0A" w:rsidR="00A3284F" w:rsidRPr="00402AF4" w:rsidRDefault="00A3284F" w:rsidP="00442B78">
    <w:pPr>
      <w:pStyle w:val="Pidipagina"/>
      <w:ind w:right="36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CA74" w14:textId="77777777" w:rsidR="00CF4D46" w:rsidRDefault="00CF4D46">
      <w:r>
        <w:separator/>
      </w:r>
    </w:p>
  </w:footnote>
  <w:footnote w:type="continuationSeparator" w:id="0">
    <w:p w14:paraId="7497FB79" w14:textId="77777777" w:rsidR="00CF4D46" w:rsidRDefault="00CF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A3284F" w14:paraId="7936AB71" w14:textId="77777777" w:rsidTr="009E5651">
      <w:trPr>
        <w:cantSplit/>
      </w:trPr>
      <w:tc>
        <w:tcPr>
          <w:tcW w:w="4112" w:type="dxa"/>
          <w:vMerge w:val="restart"/>
        </w:tcPr>
        <w:p w14:paraId="747B9AFF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5D54C90B" wp14:editId="18B194A6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44F630B5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33B76433" w14:textId="77777777" w:rsidR="00A3284F" w:rsidRPr="00DF3363" w:rsidRDefault="00BE194C" w:rsidP="00410396">
          <w:pPr>
            <w:pStyle w:val="Titolo"/>
            <w:tabs>
              <w:tab w:val="center" w:pos="1986"/>
              <w:tab w:val="right" w:pos="3972"/>
            </w:tabs>
            <w:jc w:val="right"/>
            <w:rPr>
              <w:rFonts w:ascii="Tahoma" w:hAnsi="Tahoma" w:cs="Tahoma"/>
              <w:color w:val="1F3864" w:themeColor="accent1" w:themeShade="80"/>
            </w:rPr>
          </w:pP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ab/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ab/>
          </w:r>
          <w:r w:rsidR="00A3284F"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1D8BC734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665E518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5E127CF8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651193A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CA9CCF9" w14:textId="58DE2B74" w:rsidR="00A3284F" w:rsidRPr="00412AB7" w:rsidRDefault="00412AB7" w:rsidP="00412AB7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FORMAT UdA</w:t>
          </w:r>
        </w:p>
      </w:tc>
      <w:tc>
        <w:tcPr>
          <w:tcW w:w="2610" w:type="dxa"/>
        </w:tcPr>
        <w:p w14:paraId="39291C7D" w14:textId="3F1A70D4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 w:rsidR="00412AB7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U</w:t>
          </w:r>
          <w:r w:rsidR="00EF59FC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d</w:t>
          </w:r>
          <w:r w:rsidR="00412AB7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A</w:t>
          </w:r>
        </w:p>
      </w:tc>
    </w:tr>
    <w:tr w:rsidR="00A3284F" w14:paraId="1B8636AF" w14:textId="77777777" w:rsidTr="009E5651">
      <w:trPr>
        <w:cantSplit/>
      </w:trPr>
      <w:tc>
        <w:tcPr>
          <w:tcW w:w="4112" w:type="dxa"/>
          <w:vMerge/>
        </w:tcPr>
        <w:p w14:paraId="415C0B8E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03342A05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033CB6B8" w14:textId="71FD4F1C" w:rsidR="00C36C3C" w:rsidRDefault="00C36C3C" w:rsidP="00C36C3C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0</w:t>
          </w:r>
          <w:r w:rsidR="00980E4B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1</w:t>
          </w:r>
        </w:p>
        <w:p w14:paraId="4B3A6D76" w14:textId="0C696FBE" w:rsidR="00A3284F" w:rsidRPr="00C36C3C" w:rsidRDefault="00C36C3C" w:rsidP="00540C4B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C36C3C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9E5651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980E4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C36C3C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9E5651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980E4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06EC9C36" w14:textId="77777777" w:rsidR="00A3284F" w:rsidRDefault="00A3284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74"/>
    <w:multiLevelType w:val="multilevel"/>
    <w:tmpl w:val="C3AAF8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66677B"/>
    <w:multiLevelType w:val="multilevel"/>
    <w:tmpl w:val="551EFB2A"/>
    <w:lvl w:ilvl="0">
      <w:start w:val="1"/>
      <w:numFmt w:val="bullet"/>
      <w:lvlText w:val="●"/>
      <w:lvlJc w:val="left"/>
      <w:pPr>
        <w:ind w:left="4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38322E"/>
    <w:multiLevelType w:val="multilevel"/>
    <w:tmpl w:val="B5EE1A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4922"/>
    <w:multiLevelType w:val="hybridMultilevel"/>
    <w:tmpl w:val="D06AEF80"/>
    <w:lvl w:ilvl="0" w:tplc="F5E4D4E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D3D6BE0"/>
    <w:multiLevelType w:val="multilevel"/>
    <w:tmpl w:val="86C82078"/>
    <w:lvl w:ilvl="0">
      <w:start w:val="1"/>
      <w:numFmt w:val="bullet"/>
      <w:lvlText w:val="●"/>
      <w:lvlJc w:val="left"/>
      <w:pPr>
        <w:ind w:left="4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4059BE"/>
    <w:multiLevelType w:val="hybridMultilevel"/>
    <w:tmpl w:val="EE6656B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D8456F"/>
    <w:multiLevelType w:val="multilevel"/>
    <w:tmpl w:val="EACEA700"/>
    <w:lvl w:ilvl="0">
      <w:start w:val="1"/>
      <w:numFmt w:val="bullet"/>
      <w:lvlText w:val="●"/>
      <w:lvlJc w:val="left"/>
      <w:pPr>
        <w:ind w:left="4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15E7"/>
    <w:multiLevelType w:val="multilevel"/>
    <w:tmpl w:val="DC4834B0"/>
    <w:lvl w:ilvl="0">
      <w:start w:val="1"/>
      <w:numFmt w:val="bullet"/>
      <w:lvlText w:val="●"/>
      <w:lvlJc w:val="left"/>
      <w:pPr>
        <w:ind w:left="4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40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39E0"/>
    <w:multiLevelType w:val="hybridMultilevel"/>
    <w:tmpl w:val="56A6A56E"/>
    <w:lvl w:ilvl="0" w:tplc="78E45C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9F6DB3"/>
    <w:multiLevelType w:val="multilevel"/>
    <w:tmpl w:val="6EEEFF9C"/>
    <w:lvl w:ilvl="0">
      <w:start w:val="1"/>
      <w:numFmt w:val="bullet"/>
      <w:lvlText w:val="●"/>
      <w:lvlJc w:val="left"/>
      <w:pPr>
        <w:ind w:left="4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40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527AF5"/>
    <w:multiLevelType w:val="hybridMultilevel"/>
    <w:tmpl w:val="6290A57E"/>
    <w:lvl w:ilvl="0" w:tplc="C2D6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4C2"/>
    <w:multiLevelType w:val="multilevel"/>
    <w:tmpl w:val="9EF83034"/>
    <w:lvl w:ilvl="0">
      <w:start w:val="2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D03F7"/>
    <w:multiLevelType w:val="multilevel"/>
    <w:tmpl w:val="95DA6998"/>
    <w:lvl w:ilvl="0">
      <w:start w:val="1"/>
      <w:numFmt w:val="bullet"/>
      <w:lvlText w:val="●"/>
      <w:lvlJc w:val="left"/>
      <w:pPr>
        <w:ind w:left="4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6C24933"/>
    <w:multiLevelType w:val="multilevel"/>
    <w:tmpl w:val="C86082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CA263C"/>
    <w:multiLevelType w:val="multilevel"/>
    <w:tmpl w:val="F154AA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2D56A7A"/>
    <w:multiLevelType w:val="multilevel"/>
    <w:tmpl w:val="4FB2C0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086397E"/>
    <w:multiLevelType w:val="hybridMultilevel"/>
    <w:tmpl w:val="2C504B66"/>
    <w:lvl w:ilvl="0" w:tplc="D6A27B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865A3"/>
    <w:multiLevelType w:val="multilevel"/>
    <w:tmpl w:val="F43C583A"/>
    <w:lvl w:ilvl="0">
      <w:start w:val="1"/>
      <w:numFmt w:val="bullet"/>
      <w:lvlText w:val="●"/>
      <w:lvlJc w:val="left"/>
      <w:pPr>
        <w:ind w:left="4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A4BBF"/>
    <w:multiLevelType w:val="hybridMultilevel"/>
    <w:tmpl w:val="9DFC60A8"/>
    <w:lvl w:ilvl="0" w:tplc="F4920C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98445090">
    <w:abstractNumId w:val="3"/>
  </w:num>
  <w:num w:numId="2" w16cid:durableId="151482319">
    <w:abstractNumId w:val="22"/>
  </w:num>
  <w:num w:numId="3" w16cid:durableId="2086994667">
    <w:abstractNumId w:val="18"/>
  </w:num>
  <w:num w:numId="4" w16cid:durableId="1688408432">
    <w:abstractNumId w:val="24"/>
  </w:num>
  <w:num w:numId="5" w16cid:durableId="780996713">
    <w:abstractNumId w:val="15"/>
  </w:num>
  <w:num w:numId="6" w16cid:durableId="1087195066">
    <w:abstractNumId w:val="8"/>
  </w:num>
  <w:num w:numId="7" w16cid:durableId="221530027">
    <w:abstractNumId w:val="10"/>
  </w:num>
  <w:num w:numId="8" w16cid:durableId="1835602650">
    <w:abstractNumId w:val="13"/>
  </w:num>
  <w:num w:numId="9" w16cid:durableId="1758137328">
    <w:abstractNumId w:val="6"/>
  </w:num>
  <w:num w:numId="10" w16cid:durableId="1110782164">
    <w:abstractNumId w:val="4"/>
  </w:num>
  <w:num w:numId="11" w16cid:durableId="1804424257">
    <w:abstractNumId w:val="25"/>
  </w:num>
  <w:num w:numId="12" w16cid:durableId="997343645">
    <w:abstractNumId w:val="21"/>
  </w:num>
  <w:num w:numId="13" w16cid:durableId="246618631">
    <w:abstractNumId w:val="11"/>
  </w:num>
  <w:num w:numId="14" w16cid:durableId="1258252393">
    <w:abstractNumId w:val="0"/>
  </w:num>
  <w:num w:numId="15" w16cid:durableId="390156791">
    <w:abstractNumId w:val="14"/>
  </w:num>
  <w:num w:numId="16" w16cid:durableId="1774548828">
    <w:abstractNumId w:val="17"/>
  </w:num>
  <w:num w:numId="17" w16cid:durableId="2051102004">
    <w:abstractNumId w:val="23"/>
  </w:num>
  <w:num w:numId="18" w16cid:durableId="172915582">
    <w:abstractNumId w:val="2"/>
  </w:num>
  <w:num w:numId="19" w16cid:durableId="148985633">
    <w:abstractNumId w:val="5"/>
  </w:num>
  <w:num w:numId="20" w16cid:durableId="2117172517">
    <w:abstractNumId w:val="1"/>
  </w:num>
  <w:num w:numId="21" w16cid:durableId="719209424">
    <w:abstractNumId w:val="7"/>
  </w:num>
  <w:num w:numId="22" w16cid:durableId="1764915346">
    <w:abstractNumId w:val="12"/>
  </w:num>
  <w:num w:numId="23" w16cid:durableId="1961764230">
    <w:abstractNumId w:val="16"/>
  </w:num>
  <w:num w:numId="24" w16cid:durableId="910886639">
    <w:abstractNumId w:val="9"/>
  </w:num>
  <w:num w:numId="25" w16cid:durableId="930428720">
    <w:abstractNumId w:val="20"/>
  </w:num>
  <w:num w:numId="26" w16cid:durableId="8253155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04156"/>
    <w:rsid w:val="00012B7B"/>
    <w:rsid w:val="0002229A"/>
    <w:rsid w:val="00024EE2"/>
    <w:rsid w:val="00026798"/>
    <w:rsid w:val="00030520"/>
    <w:rsid w:val="000307CC"/>
    <w:rsid w:val="00034B5A"/>
    <w:rsid w:val="00035C94"/>
    <w:rsid w:val="00036944"/>
    <w:rsid w:val="000428BE"/>
    <w:rsid w:val="00043B7A"/>
    <w:rsid w:val="00052A65"/>
    <w:rsid w:val="00077E23"/>
    <w:rsid w:val="0008131D"/>
    <w:rsid w:val="00086146"/>
    <w:rsid w:val="000C7D8A"/>
    <w:rsid w:val="000E21FA"/>
    <w:rsid w:val="000E40EE"/>
    <w:rsid w:val="000E77AD"/>
    <w:rsid w:val="000F332C"/>
    <w:rsid w:val="001055C2"/>
    <w:rsid w:val="00106525"/>
    <w:rsid w:val="00122F3D"/>
    <w:rsid w:val="00124C66"/>
    <w:rsid w:val="00133CC4"/>
    <w:rsid w:val="00142195"/>
    <w:rsid w:val="00157218"/>
    <w:rsid w:val="00162123"/>
    <w:rsid w:val="001A56E0"/>
    <w:rsid w:val="001B0F23"/>
    <w:rsid w:val="001B159D"/>
    <w:rsid w:val="001C4CDE"/>
    <w:rsid w:val="001C6877"/>
    <w:rsid w:val="001D336C"/>
    <w:rsid w:val="001F4F09"/>
    <w:rsid w:val="00203FB4"/>
    <w:rsid w:val="002049F2"/>
    <w:rsid w:val="0020752E"/>
    <w:rsid w:val="0022033E"/>
    <w:rsid w:val="00224C81"/>
    <w:rsid w:val="00236220"/>
    <w:rsid w:val="00237CEE"/>
    <w:rsid w:val="0024376D"/>
    <w:rsid w:val="0026582A"/>
    <w:rsid w:val="00284B83"/>
    <w:rsid w:val="0029763B"/>
    <w:rsid w:val="002A2F11"/>
    <w:rsid w:val="002C5B5D"/>
    <w:rsid w:val="002F7003"/>
    <w:rsid w:val="00303165"/>
    <w:rsid w:val="00303B2D"/>
    <w:rsid w:val="00310380"/>
    <w:rsid w:val="00315559"/>
    <w:rsid w:val="00316AF1"/>
    <w:rsid w:val="0031756A"/>
    <w:rsid w:val="003301F7"/>
    <w:rsid w:val="00335F63"/>
    <w:rsid w:val="00341065"/>
    <w:rsid w:val="00360B51"/>
    <w:rsid w:val="00371E48"/>
    <w:rsid w:val="003748B6"/>
    <w:rsid w:val="00387ACC"/>
    <w:rsid w:val="003A67FD"/>
    <w:rsid w:val="003D3EC9"/>
    <w:rsid w:val="003E6A95"/>
    <w:rsid w:val="003E7DAF"/>
    <w:rsid w:val="00402AF4"/>
    <w:rsid w:val="00407475"/>
    <w:rsid w:val="00410396"/>
    <w:rsid w:val="00412AB7"/>
    <w:rsid w:val="00424F45"/>
    <w:rsid w:val="0043331F"/>
    <w:rsid w:val="00437C9E"/>
    <w:rsid w:val="0044251B"/>
    <w:rsid w:val="00442B78"/>
    <w:rsid w:val="00442DDA"/>
    <w:rsid w:val="004461E8"/>
    <w:rsid w:val="004515CC"/>
    <w:rsid w:val="0047689B"/>
    <w:rsid w:val="004775A7"/>
    <w:rsid w:val="00492680"/>
    <w:rsid w:val="004B27DB"/>
    <w:rsid w:val="004C7A9E"/>
    <w:rsid w:val="004C7AF5"/>
    <w:rsid w:val="00505607"/>
    <w:rsid w:val="00506B29"/>
    <w:rsid w:val="00511581"/>
    <w:rsid w:val="005172B6"/>
    <w:rsid w:val="0052263A"/>
    <w:rsid w:val="005250BF"/>
    <w:rsid w:val="00534E59"/>
    <w:rsid w:val="00540C4B"/>
    <w:rsid w:val="005527F3"/>
    <w:rsid w:val="005634EF"/>
    <w:rsid w:val="00565ABD"/>
    <w:rsid w:val="005743C8"/>
    <w:rsid w:val="0058556E"/>
    <w:rsid w:val="00587FE7"/>
    <w:rsid w:val="00593900"/>
    <w:rsid w:val="005B6470"/>
    <w:rsid w:val="005B6FA0"/>
    <w:rsid w:val="005B7F0A"/>
    <w:rsid w:val="005D3476"/>
    <w:rsid w:val="005D5302"/>
    <w:rsid w:val="006023E5"/>
    <w:rsid w:val="0062436F"/>
    <w:rsid w:val="00653E29"/>
    <w:rsid w:val="00671D49"/>
    <w:rsid w:val="00674D76"/>
    <w:rsid w:val="006922E0"/>
    <w:rsid w:val="00693B0A"/>
    <w:rsid w:val="006A1299"/>
    <w:rsid w:val="006A7653"/>
    <w:rsid w:val="006B1CC9"/>
    <w:rsid w:val="006C29F4"/>
    <w:rsid w:val="006E5E8C"/>
    <w:rsid w:val="006F3BFB"/>
    <w:rsid w:val="006F4586"/>
    <w:rsid w:val="006F5AD2"/>
    <w:rsid w:val="006F6816"/>
    <w:rsid w:val="00752B90"/>
    <w:rsid w:val="00757930"/>
    <w:rsid w:val="0076657C"/>
    <w:rsid w:val="00781CFF"/>
    <w:rsid w:val="007B3960"/>
    <w:rsid w:val="007C0B4D"/>
    <w:rsid w:val="007C67F5"/>
    <w:rsid w:val="007E3521"/>
    <w:rsid w:val="007E4EDE"/>
    <w:rsid w:val="00820B16"/>
    <w:rsid w:val="008225A9"/>
    <w:rsid w:val="008363F7"/>
    <w:rsid w:val="00852CF1"/>
    <w:rsid w:val="008636CB"/>
    <w:rsid w:val="00870AB8"/>
    <w:rsid w:val="00882180"/>
    <w:rsid w:val="008A4101"/>
    <w:rsid w:val="008B2131"/>
    <w:rsid w:val="008C5D44"/>
    <w:rsid w:val="008D2F56"/>
    <w:rsid w:val="008E604D"/>
    <w:rsid w:val="009101F5"/>
    <w:rsid w:val="0091659E"/>
    <w:rsid w:val="009374D7"/>
    <w:rsid w:val="00952799"/>
    <w:rsid w:val="00972444"/>
    <w:rsid w:val="009802E3"/>
    <w:rsid w:val="00980AAA"/>
    <w:rsid w:val="00980E4B"/>
    <w:rsid w:val="009A677A"/>
    <w:rsid w:val="009A797A"/>
    <w:rsid w:val="009B58A7"/>
    <w:rsid w:val="009E5651"/>
    <w:rsid w:val="00A002A8"/>
    <w:rsid w:val="00A0234D"/>
    <w:rsid w:val="00A04864"/>
    <w:rsid w:val="00A14C0C"/>
    <w:rsid w:val="00A3284F"/>
    <w:rsid w:val="00A34D41"/>
    <w:rsid w:val="00A36470"/>
    <w:rsid w:val="00A370DA"/>
    <w:rsid w:val="00A4150E"/>
    <w:rsid w:val="00A47B7E"/>
    <w:rsid w:val="00A53383"/>
    <w:rsid w:val="00A72116"/>
    <w:rsid w:val="00A77EA1"/>
    <w:rsid w:val="00A8430E"/>
    <w:rsid w:val="00A92276"/>
    <w:rsid w:val="00A954C4"/>
    <w:rsid w:val="00AA4786"/>
    <w:rsid w:val="00AE0A56"/>
    <w:rsid w:val="00AE2380"/>
    <w:rsid w:val="00B04F22"/>
    <w:rsid w:val="00B054B1"/>
    <w:rsid w:val="00B0614C"/>
    <w:rsid w:val="00B06A6C"/>
    <w:rsid w:val="00B20B25"/>
    <w:rsid w:val="00B32AD9"/>
    <w:rsid w:val="00B417DE"/>
    <w:rsid w:val="00B71D8F"/>
    <w:rsid w:val="00B71ED3"/>
    <w:rsid w:val="00B7352B"/>
    <w:rsid w:val="00B763E5"/>
    <w:rsid w:val="00B76C91"/>
    <w:rsid w:val="00BA08CE"/>
    <w:rsid w:val="00BB4877"/>
    <w:rsid w:val="00BD78E1"/>
    <w:rsid w:val="00BE194C"/>
    <w:rsid w:val="00BF3355"/>
    <w:rsid w:val="00BF500F"/>
    <w:rsid w:val="00C03B61"/>
    <w:rsid w:val="00C36B30"/>
    <w:rsid w:val="00C36C3C"/>
    <w:rsid w:val="00C41653"/>
    <w:rsid w:val="00C451BF"/>
    <w:rsid w:val="00C547FB"/>
    <w:rsid w:val="00C63239"/>
    <w:rsid w:val="00C6583A"/>
    <w:rsid w:val="00C71078"/>
    <w:rsid w:val="00C710F6"/>
    <w:rsid w:val="00C717BF"/>
    <w:rsid w:val="00C740E1"/>
    <w:rsid w:val="00C7691A"/>
    <w:rsid w:val="00C83D56"/>
    <w:rsid w:val="00CA5627"/>
    <w:rsid w:val="00CC5CA8"/>
    <w:rsid w:val="00CC7943"/>
    <w:rsid w:val="00CD116A"/>
    <w:rsid w:val="00CE2791"/>
    <w:rsid w:val="00CE29BB"/>
    <w:rsid w:val="00CE57B3"/>
    <w:rsid w:val="00CF4D46"/>
    <w:rsid w:val="00D05D05"/>
    <w:rsid w:val="00D06999"/>
    <w:rsid w:val="00D148D0"/>
    <w:rsid w:val="00D16889"/>
    <w:rsid w:val="00D25168"/>
    <w:rsid w:val="00D37553"/>
    <w:rsid w:val="00D74ACB"/>
    <w:rsid w:val="00DA6E12"/>
    <w:rsid w:val="00DA7F22"/>
    <w:rsid w:val="00DB00D7"/>
    <w:rsid w:val="00DF3363"/>
    <w:rsid w:val="00E042A9"/>
    <w:rsid w:val="00E1388E"/>
    <w:rsid w:val="00E20E7F"/>
    <w:rsid w:val="00E44F5A"/>
    <w:rsid w:val="00E60074"/>
    <w:rsid w:val="00E919E9"/>
    <w:rsid w:val="00EA0C94"/>
    <w:rsid w:val="00EA3DF2"/>
    <w:rsid w:val="00EB0EE4"/>
    <w:rsid w:val="00EC2200"/>
    <w:rsid w:val="00EC2EAD"/>
    <w:rsid w:val="00EC7219"/>
    <w:rsid w:val="00EE08E7"/>
    <w:rsid w:val="00EE1A00"/>
    <w:rsid w:val="00EF59FC"/>
    <w:rsid w:val="00F03C84"/>
    <w:rsid w:val="00F138EC"/>
    <w:rsid w:val="00F20DA0"/>
    <w:rsid w:val="00F42BAA"/>
    <w:rsid w:val="00F54FEF"/>
    <w:rsid w:val="00F56A76"/>
    <w:rsid w:val="00F7679E"/>
    <w:rsid w:val="00F94BA5"/>
    <w:rsid w:val="00F9640A"/>
    <w:rsid w:val="00FB1AB7"/>
    <w:rsid w:val="00FB433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B1DD3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10F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C36C3C"/>
    <w:rPr>
      <w:b/>
      <w:bCs/>
      <w:sz w:val="28"/>
      <w:szCs w:val="24"/>
      <w:lang w:bidi="hi-IN"/>
    </w:rPr>
  </w:style>
  <w:style w:type="table" w:styleId="Tabellasemplice-1">
    <w:name w:val="Plain Table 1"/>
    <w:basedOn w:val="Tabellanormale"/>
    <w:uiPriority w:val="41"/>
    <w:rsid w:val="00C03B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3E6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B5589-41AE-42D5-8341-3D63D9F4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_UPD_23/24_N.C.</vt:lpstr>
    </vt:vector>
  </TitlesOfParts>
  <Company>Hewlett-Packard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16</cp:revision>
  <cp:lastPrinted>2023-01-19T15:48:00Z</cp:lastPrinted>
  <dcterms:created xsi:type="dcterms:W3CDTF">2023-01-19T14:36:00Z</dcterms:created>
  <dcterms:modified xsi:type="dcterms:W3CDTF">2023-11-06T21:08:00Z</dcterms:modified>
</cp:coreProperties>
</file>